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1011" w14:textId="31B3A13F" w:rsidR="00FA2737" w:rsidRPr="00FA2737" w:rsidRDefault="00411E48" w:rsidP="00411E48">
      <w:pPr>
        <w:pStyle w:val="Heading1"/>
        <w:spacing w:before="0" w:after="0"/>
        <w:jc w:val="center"/>
      </w:pPr>
      <w:bookmarkStart w:id="0" w:name="_Hlk164344564"/>
      <w:bookmarkStart w:id="1" w:name="_Hlk164343042"/>
      <w:r>
        <w:t xml:space="preserve">CSS Layout - </w:t>
      </w:r>
      <w:r w:rsidR="00FA2737">
        <w:t>Flexbox</w:t>
      </w:r>
      <w:r>
        <w:t xml:space="preserve"> </w:t>
      </w:r>
      <w:r w:rsidR="000B4FA1">
        <w:t>–</w:t>
      </w:r>
      <w:r w:rsidR="00076C87">
        <w:t xml:space="preserve"> Exercise</w:t>
      </w:r>
    </w:p>
    <w:p w14:paraId="285E683F" w14:textId="6974B438" w:rsidR="00FA2737" w:rsidRDefault="00FA2737" w:rsidP="006930BD">
      <w:pPr>
        <w:pStyle w:val="Heading2"/>
        <w:numPr>
          <w:ilvl w:val="0"/>
          <w:numId w:val="0"/>
        </w:numPr>
      </w:pPr>
      <w:r>
        <w:t>Topics Covered</w:t>
      </w:r>
    </w:p>
    <w:p w14:paraId="48D2102E" w14:textId="130ACDB4" w:rsidR="00FA2737" w:rsidRPr="00411E48" w:rsidRDefault="007B5B63" w:rsidP="00411E48">
      <w:hyperlink r:id="rId8" w:history="1">
        <w:r w:rsidR="00411E48" w:rsidRPr="00411E48">
          <w:rPr>
            <w:rStyle w:val="Hyperlink"/>
          </w:rPr>
          <w:t>Flexbox</w:t>
        </w:r>
      </w:hyperlink>
      <w:r w:rsidR="00411E48" w:rsidRPr="00411E48">
        <w:t> is a one-dimensional layout method for arranging items in rows or columns. Items </w:t>
      </w:r>
      <w:r w:rsidR="00411E48" w:rsidRPr="00411E48">
        <w:rPr>
          <w:i/>
          <w:iCs/>
        </w:rPr>
        <w:t>flex</w:t>
      </w:r>
      <w:r w:rsidR="00411E48" w:rsidRPr="00411E48">
        <w:t> (expand) to fill additional space or shrink to fit into smaller spaces. This article explains all the fundamentals.</w:t>
      </w:r>
    </w:p>
    <w:p w14:paraId="3DC37FA4" w14:textId="77777777" w:rsidR="00FA2737" w:rsidRDefault="00FA2737" w:rsidP="006930BD">
      <w:pPr>
        <w:pStyle w:val="Heading2"/>
        <w:numPr>
          <w:ilvl w:val="0"/>
          <w:numId w:val="0"/>
        </w:numPr>
      </w:pPr>
      <w:r>
        <w:t>Resources</w:t>
      </w:r>
    </w:p>
    <w:p w14:paraId="100482A2" w14:textId="455A8EF5" w:rsidR="00FA2737" w:rsidRDefault="00411E4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lexbox MDN</w:t>
      </w:r>
    </w:p>
    <w:p w14:paraId="6246BFCA" w14:textId="4479C91A" w:rsidR="00411E48" w:rsidRPr="00411E48" w:rsidRDefault="007B5B63">
      <w:pPr>
        <w:pStyle w:val="ListParagraph"/>
        <w:numPr>
          <w:ilvl w:val="1"/>
          <w:numId w:val="3"/>
        </w:numPr>
        <w:rPr>
          <w:lang w:val="bg-BG"/>
        </w:rPr>
      </w:pPr>
      <w:hyperlink r:id="rId9" w:history="1">
        <w:r w:rsidR="00411E48" w:rsidRPr="00D47861">
          <w:rPr>
            <w:rStyle w:val="Hyperlink"/>
          </w:rPr>
          <w:t>https://developer.mozilla.org/en-US/docs/Learn/CSS/CSS_layout/Flexbox</w:t>
        </w:r>
      </w:hyperlink>
      <w:r w:rsidR="00411E48">
        <w:br/>
      </w:r>
    </w:p>
    <w:p w14:paraId="0E772E1F" w14:textId="77777777" w:rsidR="00411E48" w:rsidRPr="00411E48" w:rsidRDefault="00411E48">
      <w:pPr>
        <w:pStyle w:val="ListParagraph"/>
        <w:numPr>
          <w:ilvl w:val="0"/>
          <w:numId w:val="3"/>
        </w:numPr>
        <w:rPr>
          <w:lang w:val="bg-BG"/>
        </w:rPr>
      </w:pPr>
      <w:r w:rsidRPr="00411E48">
        <w:rPr>
          <w:b/>
          <w:bCs/>
        </w:rPr>
        <w:t>A Complete Guide to Flexbox</w:t>
      </w:r>
      <w:r>
        <w:t xml:space="preserve"> </w:t>
      </w:r>
    </w:p>
    <w:p w14:paraId="0342EEE6" w14:textId="1F046E88" w:rsidR="00411E48" w:rsidRPr="00411E48" w:rsidRDefault="007B5B63">
      <w:pPr>
        <w:pStyle w:val="ListParagraph"/>
        <w:numPr>
          <w:ilvl w:val="1"/>
          <w:numId w:val="3"/>
        </w:numPr>
        <w:rPr>
          <w:lang w:val="bg-BG"/>
        </w:rPr>
      </w:pPr>
      <w:hyperlink r:id="rId10" w:history="1">
        <w:r w:rsidR="00411E48" w:rsidRPr="00D47861">
          <w:rPr>
            <w:rStyle w:val="Hyperlink"/>
          </w:rPr>
          <w:t>https://css-tricks.com/snippets/css/a-guide-to-flexbox/</w:t>
        </w:r>
      </w:hyperlink>
      <w:r w:rsidR="00411E48">
        <w:br/>
      </w:r>
    </w:p>
    <w:p w14:paraId="2AAC8F91" w14:textId="6FE826AC" w:rsidR="00411E48" w:rsidRDefault="00411E48">
      <w:pPr>
        <w:pStyle w:val="ListParagraph"/>
        <w:numPr>
          <w:ilvl w:val="0"/>
          <w:numId w:val="3"/>
        </w:numPr>
        <w:rPr>
          <w:b/>
          <w:bCs/>
        </w:rPr>
      </w:pPr>
      <w:r w:rsidRPr="00411E48">
        <w:rPr>
          <w:b/>
          <w:bCs/>
        </w:rPr>
        <w:t>An Interactive Guide to Flexbox</w:t>
      </w:r>
    </w:p>
    <w:p w14:paraId="5140605C" w14:textId="691EDEB0" w:rsidR="00411E48" w:rsidRDefault="007B5B63">
      <w:pPr>
        <w:pStyle w:val="ListParagraph"/>
        <w:numPr>
          <w:ilvl w:val="1"/>
          <w:numId w:val="3"/>
        </w:numPr>
      </w:pPr>
      <w:hyperlink r:id="rId11" w:history="1">
        <w:r w:rsidR="00411E48" w:rsidRPr="00D47861">
          <w:rPr>
            <w:rStyle w:val="Hyperlink"/>
          </w:rPr>
          <w:t>https://www.joshwcomeau.com/css/interactive-guide-to-flexbox/</w:t>
        </w:r>
      </w:hyperlink>
      <w:r w:rsidR="00411E48">
        <w:br/>
      </w:r>
    </w:p>
    <w:p w14:paraId="0ECF42C1" w14:textId="3AF32C4D" w:rsidR="00D22E9C" w:rsidRPr="001A29DA" w:rsidRDefault="00D22E9C">
      <w:pPr>
        <w:pStyle w:val="ListParagraph"/>
        <w:numPr>
          <w:ilvl w:val="0"/>
          <w:numId w:val="3"/>
        </w:numPr>
        <w:rPr>
          <w:b/>
          <w:bCs/>
        </w:rPr>
      </w:pPr>
      <w:r w:rsidRPr="001A29DA">
        <w:rPr>
          <w:b/>
          <w:bCs/>
          <w:lang w:val="en-GB"/>
        </w:rPr>
        <w:t xml:space="preserve">Flexbox </w:t>
      </w:r>
      <w:r w:rsidR="00B25318" w:rsidRPr="001A29DA">
        <w:rPr>
          <w:b/>
          <w:bCs/>
          <w:lang w:val="en-GB"/>
        </w:rPr>
        <w:t>cheat sheet</w:t>
      </w:r>
    </w:p>
    <w:p w14:paraId="6063682E" w14:textId="5480EAEB" w:rsidR="00D22E9C" w:rsidRPr="00D22E9C" w:rsidRDefault="007B5B63">
      <w:pPr>
        <w:pStyle w:val="ListParagraph"/>
        <w:numPr>
          <w:ilvl w:val="1"/>
          <w:numId w:val="3"/>
        </w:numPr>
      </w:pPr>
      <w:hyperlink r:id="rId12" w:history="1">
        <w:r w:rsidR="00D22E9C" w:rsidRPr="00D47861">
          <w:rPr>
            <w:rStyle w:val="Hyperlink"/>
          </w:rPr>
          <w:t>https://codepen.io/kdankov/pen/QWoVyZJ</w:t>
        </w:r>
      </w:hyperlink>
    </w:p>
    <w:bookmarkEnd w:id="0"/>
    <w:p w14:paraId="666ACE1F" w14:textId="5827416A" w:rsidR="00411E48" w:rsidRPr="006930BD" w:rsidRDefault="006930BD" w:rsidP="006930BD">
      <w:pPr>
        <w:pStyle w:val="Heading2"/>
        <w:numPr>
          <w:ilvl w:val="0"/>
          <w:numId w:val="0"/>
        </w:numPr>
        <w:ind w:left="360" w:hanging="360"/>
      </w:pPr>
      <w:r>
        <w:t>Task</w:t>
      </w:r>
      <w:r w:rsidR="00B213C1">
        <w:t>s</w:t>
      </w:r>
    </w:p>
    <w:bookmarkEnd w:id="1"/>
    <w:p w14:paraId="037F3459" w14:textId="42EA934E" w:rsidR="00705B4F" w:rsidRPr="00705B4F" w:rsidRDefault="00D22E9C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rPr>
          <w:noProof/>
        </w:rPr>
        <w:t xml:space="preserve">Layout </w:t>
      </w:r>
      <w:r w:rsidRPr="00830F5D">
        <w:t>–</w:t>
      </w:r>
      <w:r>
        <w:t xml:space="preserve"> 3 columns</w:t>
      </w:r>
    </w:p>
    <w:p w14:paraId="314BCA92" w14:textId="77777777" w:rsidR="000B4FA1" w:rsidRDefault="000B4FA1" w:rsidP="000B4FA1">
      <w:r w:rsidRPr="00D71497">
        <w:rPr>
          <w:noProof/>
        </w:rPr>
        <w:drawing>
          <wp:inline distT="0" distB="0" distL="0" distR="0" wp14:anchorId="6167C33D" wp14:editId="16C3491D">
            <wp:extent cx="6622838" cy="2476500"/>
            <wp:effectExtent l="12700" t="12700" r="698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3"/>
                    <a:stretch/>
                  </pic:blipFill>
                  <pic:spPr bwMode="auto">
                    <a:xfrm>
                      <a:off x="0" y="0"/>
                      <a:ext cx="6624298" cy="2477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06ED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9C17B4D" w14:textId="77777777" w:rsidR="000B4FA1" w:rsidRPr="00437BDC" w:rsidRDefault="000B4FA1" w:rsidP="006930BD">
      <w:pPr>
        <w:pStyle w:val="Heading4"/>
      </w:pPr>
      <w:r w:rsidRPr="00437BDC">
        <w:t>Objective:</w:t>
      </w:r>
    </w:p>
    <w:p w14:paraId="4A1BC895" w14:textId="35E19BB3" w:rsidR="000B4FA1" w:rsidRPr="006930BD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6EAEA46" w14:textId="77777777" w:rsidR="000B4FA1" w:rsidRPr="00437BDC" w:rsidRDefault="000B4FA1" w:rsidP="006930BD">
      <w:pPr>
        <w:pStyle w:val="Heading4"/>
      </w:pPr>
      <w:r w:rsidRPr="00437BDC">
        <w:t>Requirements:</w:t>
      </w:r>
    </w:p>
    <w:p w14:paraId="1D2A59B9" w14:textId="77777777" w:rsidR="000B4FA1" w:rsidRPr="00990DD7" w:rsidRDefault="000B4FA1">
      <w:pPr>
        <w:numPr>
          <w:ilvl w:val="0"/>
          <w:numId w:val="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953075E" w14:textId="553C5B46" w:rsidR="000B4FA1" w:rsidRPr="000B4FA1" w:rsidRDefault="000B4FA1">
      <w:pPr>
        <w:numPr>
          <w:ilvl w:val="1"/>
          <w:numId w:val="4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Pr="000B4FA1">
        <w:rPr>
          <w:b/>
          <w:bCs/>
          <w:lang w:val="en-GB"/>
        </w:rPr>
        <w:t>three-columns.html</w:t>
      </w:r>
    </w:p>
    <w:p w14:paraId="224C23AB" w14:textId="7E92D686" w:rsidR="00FA2737" w:rsidRDefault="000B4FA1">
      <w:pPr>
        <w:numPr>
          <w:ilvl w:val="1"/>
          <w:numId w:val="4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>
        <w:rPr>
          <w:b/>
          <w:bCs/>
          <w:lang w:val="en-GB"/>
        </w:rPr>
        <w:t>three-columns</w:t>
      </w:r>
      <w:r w:rsidRPr="000B4FA1">
        <w:rPr>
          <w:b/>
          <w:bCs/>
        </w:rPr>
        <w:t>.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0FBD3E45" w14:textId="1F8A8EC4" w:rsidR="00705B4F" w:rsidRPr="00705B4F" w:rsidRDefault="00D22E9C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rPr>
          <w:noProof/>
        </w:rPr>
        <w:lastRenderedPageBreak/>
        <w:t>Flex order</w:t>
      </w:r>
    </w:p>
    <w:p w14:paraId="1B277C7F" w14:textId="77777777" w:rsidR="000B4FA1" w:rsidRDefault="000B4FA1" w:rsidP="000B4FA1">
      <w:r w:rsidRPr="00D71497">
        <w:rPr>
          <w:noProof/>
        </w:rPr>
        <w:drawing>
          <wp:inline distT="0" distB="0" distL="0" distR="0" wp14:anchorId="1EA1130E" wp14:editId="4BC18329">
            <wp:extent cx="6622838" cy="3162300"/>
            <wp:effectExtent l="12700" t="12700" r="6985" b="12700"/>
            <wp:docPr id="4141767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6767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7"/>
                    <a:stretch/>
                  </pic:blipFill>
                  <pic:spPr bwMode="auto">
                    <a:xfrm>
                      <a:off x="0" y="0"/>
                      <a:ext cx="6624298" cy="3162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CDFB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8EDF8B7" w14:textId="77777777" w:rsidR="000B4FA1" w:rsidRPr="00437BDC" w:rsidRDefault="000B4FA1" w:rsidP="006930BD">
      <w:pPr>
        <w:pStyle w:val="Heading4"/>
      </w:pPr>
      <w:r w:rsidRPr="00437BDC">
        <w:t>Objective:</w:t>
      </w:r>
    </w:p>
    <w:p w14:paraId="4D3C6AE7" w14:textId="6A26784A" w:rsidR="000B4FA1" w:rsidRPr="006930BD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1DDF33E" w14:textId="77777777" w:rsidR="000B4FA1" w:rsidRPr="00437BDC" w:rsidRDefault="000B4FA1" w:rsidP="006930BD">
      <w:pPr>
        <w:pStyle w:val="Heading4"/>
      </w:pPr>
      <w:r w:rsidRPr="00437BDC">
        <w:t>Requirements:</w:t>
      </w:r>
    </w:p>
    <w:p w14:paraId="5AC94466" w14:textId="77777777" w:rsidR="000B4FA1" w:rsidRPr="00990DD7" w:rsidRDefault="000B4FA1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DF4A784" w14:textId="64A11A71" w:rsidR="002E2579" w:rsidRPr="002E2579" w:rsidRDefault="000B4FA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t xml:space="preserve">Create an </w:t>
      </w:r>
      <w:r w:rsidRPr="004E7F9A">
        <w:rPr>
          <w:b/>
          <w:bCs/>
        </w:rPr>
        <w:t>HTML</w:t>
      </w:r>
      <w:r w:rsidRPr="002E2579">
        <w:t xml:space="preserve"> document named </w:t>
      </w:r>
      <w:r w:rsidR="002E2579">
        <w:rPr>
          <w:b/>
          <w:bCs/>
          <w:lang w:val="en-GB"/>
        </w:rPr>
        <w:t>flex-order</w:t>
      </w:r>
      <w:r w:rsidRPr="002E2579">
        <w:rPr>
          <w:b/>
          <w:bCs/>
        </w:rPr>
        <w:t>.html</w:t>
      </w:r>
    </w:p>
    <w:p w14:paraId="4C7F4A02" w14:textId="09E4DA13" w:rsidR="00FA2737" w:rsidRPr="002E2579" w:rsidRDefault="000B4FA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t xml:space="preserve">Create a </w:t>
      </w:r>
      <w:r w:rsidRPr="004E7F9A">
        <w:rPr>
          <w:b/>
          <w:bCs/>
        </w:rPr>
        <w:t>CSS</w:t>
      </w:r>
      <w:r w:rsidRPr="002E2579">
        <w:t xml:space="preserve"> file named </w:t>
      </w:r>
      <w:r w:rsidR="002E2579">
        <w:rPr>
          <w:b/>
          <w:bCs/>
          <w:lang w:val="en-GB"/>
        </w:rPr>
        <w:t>flex-order</w:t>
      </w:r>
      <w:r w:rsidRPr="002E2579">
        <w:rPr>
          <w:b/>
          <w:bCs/>
        </w:rPr>
        <w:t>.css</w:t>
      </w:r>
    </w:p>
    <w:p w14:paraId="13D94BD9" w14:textId="764EDF13" w:rsidR="00705B4F" w:rsidRPr="00705B4F" w:rsidRDefault="00705B4F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 w:rsidRPr="00705B4F">
        <w:t>Calendar</w:t>
      </w:r>
    </w:p>
    <w:p w14:paraId="6996FB58" w14:textId="77777777" w:rsidR="000B4FA1" w:rsidRDefault="000B4FA1" w:rsidP="000B4FA1">
      <w:r w:rsidRPr="00D71497">
        <w:rPr>
          <w:noProof/>
        </w:rPr>
        <w:drawing>
          <wp:inline distT="0" distB="0" distL="0" distR="0" wp14:anchorId="3FD196C1" wp14:editId="16FF0FB9">
            <wp:extent cx="6622415" cy="2647950"/>
            <wp:effectExtent l="12700" t="12700" r="6985" b="19050"/>
            <wp:docPr id="19504061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6195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6"/>
                    <a:stretch/>
                  </pic:blipFill>
                  <pic:spPr bwMode="auto">
                    <a:xfrm>
                      <a:off x="0" y="0"/>
                      <a:ext cx="6624298" cy="264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55308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BF419B" w14:textId="77777777" w:rsidR="000B4FA1" w:rsidRPr="00437BDC" w:rsidRDefault="000B4FA1" w:rsidP="006930BD">
      <w:pPr>
        <w:pStyle w:val="Heading4"/>
      </w:pPr>
      <w:r w:rsidRPr="00437BDC">
        <w:t>Objective:</w:t>
      </w:r>
    </w:p>
    <w:p w14:paraId="548BB6AF" w14:textId="545CECC3" w:rsidR="000B4FA1" w:rsidRPr="006930BD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EEC4BB7" w14:textId="77777777" w:rsidR="000B4FA1" w:rsidRPr="00437BDC" w:rsidRDefault="000B4FA1" w:rsidP="006930BD">
      <w:pPr>
        <w:pStyle w:val="Heading4"/>
      </w:pPr>
      <w:r w:rsidRPr="00437BDC">
        <w:lastRenderedPageBreak/>
        <w:t>Requirements:</w:t>
      </w:r>
    </w:p>
    <w:p w14:paraId="1A2173CA" w14:textId="77777777" w:rsidR="000B4FA1" w:rsidRPr="00990DD7" w:rsidRDefault="000B4FA1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BEE6A98" w14:textId="37BCD290" w:rsidR="000B4FA1" w:rsidRPr="000B4FA1" w:rsidRDefault="000B4FA1">
      <w:pPr>
        <w:numPr>
          <w:ilvl w:val="1"/>
          <w:numId w:val="6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270BF8">
        <w:rPr>
          <w:b/>
          <w:bCs/>
          <w:lang w:val="en-GB"/>
        </w:rPr>
        <w:t>calendar</w:t>
      </w:r>
      <w:r w:rsidRPr="000B4FA1">
        <w:rPr>
          <w:b/>
          <w:bCs/>
        </w:rPr>
        <w:t>.html</w:t>
      </w:r>
    </w:p>
    <w:p w14:paraId="72805745" w14:textId="77777777" w:rsidR="002F243E" w:rsidRDefault="000B4FA1" w:rsidP="002F243E">
      <w:pPr>
        <w:numPr>
          <w:ilvl w:val="1"/>
          <w:numId w:val="6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270BF8">
        <w:rPr>
          <w:b/>
          <w:bCs/>
          <w:lang w:val="en-GB"/>
        </w:rPr>
        <w:t>calendar</w:t>
      </w:r>
      <w:r w:rsidRPr="000B4FA1">
        <w:rPr>
          <w:b/>
          <w:bCs/>
        </w:rPr>
        <w:t>.css</w:t>
      </w:r>
      <w:r>
        <w:rPr>
          <w:rStyle w:val="CodeChar"/>
          <w:lang w:eastAsia="en-GB"/>
        </w:rPr>
        <w:t xml:space="preserve"> </w:t>
      </w:r>
    </w:p>
    <w:p w14:paraId="39063C00" w14:textId="4AC49476" w:rsidR="00705B4F" w:rsidRPr="002F243E" w:rsidRDefault="00D22E9C" w:rsidP="002F243E">
      <w:pPr>
        <w:pStyle w:val="Heading3"/>
        <w:numPr>
          <w:ilvl w:val="0"/>
          <w:numId w:val="12"/>
        </w:numPr>
        <w:ind w:left="426" w:hanging="426"/>
        <w:rPr>
          <w:rFonts w:ascii="Consolas" w:hAnsi="Consolas"/>
          <w:noProof/>
          <w:lang w:eastAsia="en-GB"/>
        </w:rPr>
      </w:pPr>
      <w:r>
        <w:t>Main</w:t>
      </w:r>
      <w:r w:rsidR="00FA2737">
        <w:t xml:space="preserve"> </w:t>
      </w:r>
      <w:r w:rsidR="00705B4F" w:rsidRPr="00705B4F">
        <w:t>Navigation</w:t>
      </w:r>
    </w:p>
    <w:p w14:paraId="33687F31" w14:textId="77777777" w:rsidR="000B4FA1" w:rsidRDefault="000B4FA1" w:rsidP="000B4FA1">
      <w:r w:rsidRPr="00D71497">
        <w:rPr>
          <w:noProof/>
        </w:rPr>
        <w:drawing>
          <wp:inline distT="0" distB="0" distL="0" distR="0" wp14:anchorId="3E63E629" wp14:editId="79912AD5">
            <wp:extent cx="6624298" cy="1415727"/>
            <wp:effectExtent l="12700" t="12700" r="5715" b="6985"/>
            <wp:docPr id="20506631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3175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r="42"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4714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287A0A9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4CFA4E1A" w14:textId="1F8BDCB2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39931ECD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5C1172C4" w14:textId="77777777" w:rsidR="000B4FA1" w:rsidRPr="00990DD7" w:rsidRDefault="000B4FA1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A00F129" w14:textId="06581EFC" w:rsidR="000B4FA1" w:rsidRPr="000B4FA1" w:rsidRDefault="000B4FA1">
      <w:pPr>
        <w:numPr>
          <w:ilvl w:val="1"/>
          <w:numId w:val="7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bookmarkStart w:id="2" w:name="_Hlk167363358"/>
      <w:r w:rsidR="00B26CDE">
        <w:rPr>
          <w:b/>
          <w:bCs/>
          <w:lang w:val="en-GB"/>
        </w:rPr>
        <w:t>main-navigation.</w:t>
      </w:r>
      <w:bookmarkEnd w:id="2"/>
      <w:r w:rsidRPr="000B4FA1">
        <w:rPr>
          <w:b/>
          <w:bCs/>
        </w:rPr>
        <w:t>html</w:t>
      </w:r>
    </w:p>
    <w:p w14:paraId="0E3821E6" w14:textId="00B16D20" w:rsidR="00FA2737" w:rsidRDefault="000B4FA1">
      <w:pPr>
        <w:numPr>
          <w:ilvl w:val="1"/>
          <w:numId w:val="7"/>
        </w:numPr>
        <w:spacing w:before="0" w:after="200"/>
        <w:rPr>
          <w:rStyle w:val="CodeChar"/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B26CDE">
        <w:rPr>
          <w:b/>
          <w:bCs/>
          <w:lang w:val="en-GB"/>
        </w:rPr>
        <w:t>main-navigation.</w:t>
      </w:r>
      <w:r w:rsidRPr="000B4FA1">
        <w:rPr>
          <w:b/>
          <w:bCs/>
        </w:rPr>
        <w:t>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58965F4F" w14:textId="0864FA89" w:rsidR="00705B4F" w:rsidRPr="00705B4F" w:rsidRDefault="00705B4F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bookmarkStart w:id="3" w:name="_Hlk164345884"/>
      <w:r w:rsidRPr="00705B4F">
        <w:lastRenderedPageBreak/>
        <w:t>Photo Gallery</w:t>
      </w:r>
    </w:p>
    <w:bookmarkEnd w:id="3"/>
    <w:p w14:paraId="5130794D" w14:textId="77777777" w:rsidR="000B4FA1" w:rsidRDefault="000B4FA1" w:rsidP="000B4FA1">
      <w:r w:rsidRPr="00D71497">
        <w:rPr>
          <w:noProof/>
        </w:rPr>
        <w:drawing>
          <wp:inline distT="0" distB="0" distL="0" distR="0" wp14:anchorId="5AA7B285" wp14:editId="493756B5">
            <wp:extent cx="6622838" cy="4762500"/>
            <wp:effectExtent l="12700" t="12700" r="6985" b="12700"/>
            <wp:docPr id="1755756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56862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2"/>
                    <a:stretch/>
                  </pic:blipFill>
                  <pic:spPr bwMode="auto">
                    <a:xfrm>
                      <a:off x="0" y="0"/>
                      <a:ext cx="6624298" cy="47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5CC8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1B64E61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0820126A" w14:textId="3C2F93D0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16F1711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2DD4C79C" w14:textId="77777777" w:rsidR="000B4FA1" w:rsidRPr="00990DD7" w:rsidRDefault="000B4FA1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564E96B" w14:textId="3F25F74F" w:rsidR="000B4FA1" w:rsidRPr="000B4FA1" w:rsidRDefault="000B4FA1">
      <w:pPr>
        <w:numPr>
          <w:ilvl w:val="1"/>
          <w:numId w:val="8"/>
        </w:numPr>
        <w:spacing w:before="0" w:after="0"/>
        <w:rPr>
          <w:rFonts w:cs="FreeSans"/>
          <w:lang w:val="bg-BG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bookmarkStart w:id="4" w:name="_Hlk167363405"/>
      <w:r w:rsidR="00B26CDE">
        <w:rPr>
          <w:b/>
          <w:bCs/>
          <w:lang w:val="en-GB"/>
        </w:rPr>
        <w:t>photo-gallery</w:t>
      </w:r>
      <w:bookmarkEnd w:id="4"/>
      <w:r w:rsidRPr="000B4FA1">
        <w:rPr>
          <w:b/>
          <w:bCs/>
        </w:rPr>
        <w:t>.html</w:t>
      </w:r>
    </w:p>
    <w:p w14:paraId="68CF1D5E" w14:textId="25A20827" w:rsidR="00D22E9C" w:rsidRPr="000B4FA1" w:rsidRDefault="000B4FA1">
      <w:pPr>
        <w:numPr>
          <w:ilvl w:val="1"/>
          <w:numId w:val="8"/>
        </w:numPr>
        <w:spacing w:before="0" w:after="200"/>
        <w:rPr>
          <w:rFonts w:cs="FreeSans"/>
          <w:lang w:val="bg-BG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B26CDE">
        <w:rPr>
          <w:b/>
          <w:bCs/>
          <w:lang w:val="en-GB"/>
        </w:rPr>
        <w:t>photo-gallery</w:t>
      </w:r>
      <w:r w:rsidRPr="000B4FA1">
        <w:rPr>
          <w:b/>
          <w:bCs/>
        </w:rPr>
        <w:t>.css</w:t>
      </w:r>
      <w:r w:rsidRPr="000B4FA1">
        <w:rPr>
          <w:lang w:val="bg-BG"/>
        </w:rPr>
        <w:t xml:space="preserve"> </w:t>
      </w:r>
      <w:r w:rsidR="00D22E9C" w:rsidRPr="000B4FA1">
        <w:rPr>
          <w:lang w:val="bg-BG"/>
        </w:rPr>
        <w:br w:type="page"/>
      </w:r>
    </w:p>
    <w:p w14:paraId="3F628DE8" w14:textId="04F9EE2A" w:rsidR="00D22E9C" w:rsidRPr="00705B4F" w:rsidRDefault="00D22E9C" w:rsidP="002F243E">
      <w:pPr>
        <w:pStyle w:val="Index"/>
        <w:numPr>
          <w:ilvl w:val="0"/>
          <w:numId w:val="1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ancy Quotes</w:t>
      </w:r>
    </w:p>
    <w:p w14:paraId="4B5B7CFF" w14:textId="77777777" w:rsidR="000B4FA1" w:rsidRDefault="000B4FA1" w:rsidP="000B4FA1">
      <w:r w:rsidRPr="00D71497">
        <w:rPr>
          <w:noProof/>
        </w:rPr>
        <w:drawing>
          <wp:inline distT="0" distB="0" distL="0" distR="0" wp14:anchorId="6DEE708F" wp14:editId="68229672">
            <wp:extent cx="6622415" cy="3536950"/>
            <wp:effectExtent l="12700" t="12700" r="6985" b="19050"/>
            <wp:docPr id="9984179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7946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2"/>
                    <a:stretch/>
                  </pic:blipFill>
                  <pic:spPr bwMode="auto">
                    <a:xfrm>
                      <a:off x="0" y="0"/>
                      <a:ext cx="6624298" cy="3537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1549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9585268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27900685" w14:textId="4D1ACA8E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B56E0E0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2EFDD2EF" w14:textId="77777777" w:rsidR="000B4FA1" w:rsidRPr="00990DD7" w:rsidRDefault="000B4FA1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BFF76B5" w14:textId="6CD0F8DE" w:rsidR="000B4FA1" w:rsidRPr="000B4FA1" w:rsidRDefault="000B4FA1">
      <w:pPr>
        <w:numPr>
          <w:ilvl w:val="1"/>
          <w:numId w:val="9"/>
        </w:numPr>
        <w:spacing w:before="0" w:after="0"/>
        <w:rPr>
          <w:rFonts w:cs="FreeSans"/>
          <w:lang w:val="bg-BG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</w:rPr>
        <w:t>.html</w:t>
      </w:r>
    </w:p>
    <w:p w14:paraId="3F4F28D6" w14:textId="7A9E8552" w:rsidR="002E7CC4" w:rsidRPr="000B4FA1" w:rsidRDefault="000B4FA1">
      <w:pPr>
        <w:numPr>
          <w:ilvl w:val="1"/>
          <w:numId w:val="9"/>
        </w:numPr>
        <w:spacing w:before="0" w:after="200"/>
        <w:rPr>
          <w:rFonts w:cs="FreeSans"/>
          <w:lang w:val="bg-BG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</w:rPr>
        <w:t>.css</w:t>
      </w:r>
      <w:r w:rsidRPr="000B4FA1">
        <w:rPr>
          <w:lang w:val="bg-BG"/>
        </w:rPr>
        <w:t xml:space="preserve"> </w:t>
      </w:r>
      <w:r w:rsidR="002E7CC4" w:rsidRPr="000B4FA1">
        <w:rPr>
          <w:lang w:val="bg-BG"/>
        </w:rPr>
        <w:br w:type="page"/>
      </w:r>
    </w:p>
    <w:p w14:paraId="5955E128" w14:textId="14D64ED7" w:rsidR="002E7CC4" w:rsidRPr="00705B4F" w:rsidRDefault="007B5B63" w:rsidP="007B5B63">
      <w:pPr>
        <w:pStyle w:val="Heading3"/>
        <w:ind w:left="360"/>
        <w:rPr>
          <w:lang w:val="bg-BG"/>
        </w:rPr>
      </w:pPr>
      <w:r>
        <w:lastRenderedPageBreak/>
        <w:t>7.</w:t>
      </w:r>
      <w:r w:rsidR="002E7CC4">
        <w:t>Expandable Tree view</w:t>
      </w:r>
    </w:p>
    <w:p w14:paraId="5279C7A2" w14:textId="77777777" w:rsidR="000B4FA1" w:rsidRDefault="000B4FA1" w:rsidP="000B4FA1">
      <w:r w:rsidRPr="00D71497">
        <w:rPr>
          <w:noProof/>
        </w:rPr>
        <w:drawing>
          <wp:inline distT="0" distB="0" distL="0" distR="0" wp14:anchorId="469208D6" wp14:editId="32066B92">
            <wp:extent cx="6622838" cy="1543050"/>
            <wp:effectExtent l="12700" t="12700" r="6985" b="6350"/>
            <wp:docPr id="5848825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2529" name="Картина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58579"/>
                    <a:stretch/>
                  </pic:blipFill>
                  <pic:spPr bwMode="auto">
                    <a:xfrm>
                      <a:off x="0" y="0"/>
                      <a:ext cx="6624298" cy="1543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C6F70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D7BF082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76B84831" w14:textId="51A5D533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16B681A8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7298B543" w14:textId="77777777" w:rsidR="000B4FA1" w:rsidRPr="00990DD7" w:rsidRDefault="000B4FA1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BDFB1B4" w14:textId="22FF3E85" w:rsidR="000B4FA1" w:rsidRPr="000B4FA1" w:rsidRDefault="000B4FA1">
      <w:pPr>
        <w:numPr>
          <w:ilvl w:val="1"/>
          <w:numId w:val="10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bookmarkStart w:id="5" w:name="_Hlk167363507"/>
      <w:r w:rsidR="00BC725F">
        <w:rPr>
          <w:b/>
          <w:bCs/>
          <w:lang w:val="en-GB"/>
        </w:rPr>
        <w:t>expandable-tree-view</w:t>
      </w:r>
      <w:bookmarkEnd w:id="5"/>
      <w:r w:rsidRPr="000B4FA1">
        <w:rPr>
          <w:b/>
          <w:bCs/>
        </w:rPr>
        <w:t>.html</w:t>
      </w:r>
    </w:p>
    <w:p w14:paraId="10A1C4CC" w14:textId="49294539" w:rsidR="0015664F" w:rsidRDefault="000B4FA1">
      <w:pPr>
        <w:numPr>
          <w:ilvl w:val="1"/>
          <w:numId w:val="10"/>
        </w:numPr>
        <w:spacing w:before="0" w:after="0"/>
        <w:rPr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BC725F">
        <w:rPr>
          <w:b/>
          <w:bCs/>
          <w:lang w:val="en-GB"/>
        </w:rPr>
        <w:t>expandable-tree-view</w:t>
      </w:r>
      <w:r w:rsidRPr="000B4FA1">
        <w:rPr>
          <w:b/>
          <w:bCs/>
        </w:rPr>
        <w:t>.css</w:t>
      </w:r>
    </w:p>
    <w:p w14:paraId="3F6A0577" w14:textId="1FF2FCB2" w:rsidR="0015664F" w:rsidRPr="00705B4F" w:rsidRDefault="0015664F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bookmarkStart w:id="6" w:name="_Hlk167363128"/>
      <w:r>
        <w:t>Keyboard</w:t>
      </w:r>
    </w:p>
    <w:p w14:paraId="4DD38296" w14:textId="77777777" w:rsidR="000B4FA1" w:rsidRDefault="000B4FA1" w:rsidP="000B4FA1">
      <w:r w:rsidRPr="00D71497">
        <w:rPr>
          <w:noProof/>
        </w:rPr>
        <w:drawing>
          <wp:inline distT="0" distB="0" distL="0" distR="0" wp14:anchorId="425AE667" wp14:editId="68215581">
            <wp:extent cx="6622838" cy="2571750"/>
            <wp:effectExtent l="12700" t="12700" r="6985" b="6350"/>
            <wp:docPr id="10998358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5869" name="Картина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b="13601"/>
                    <a:stretch/>
                  </pic:blipFill>
                  <pic:spPr bwMode="auto">
                    <a:xfrm>
                      <a:off x="0" y="0"/>
                      <a:ext cx="6624298" cy="2572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A183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520371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251A9F3F" w14:textId="291426E9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95BF381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27995782" w14:textId="77777777" w:rsidR="000B4FA1" w:rsidRPr="00990DD7" w:rsidRDefault="000B4FA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18E8CF1" w14:textId="0EF95FAF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FC54F6">
        <w:rPr>
          <w:b/>
          <w:bCs/>
          <w:lang w:val="en-GB"/>
        </w:rPr>
        <w:t>keyboard</w:t>
      </w:r>
      <w:r w:rsidRPr="000B4FA1">
        <w:rPr>
          <w:b/>
          <w:bCs/>
        </w:rPr>
        <w:t>.html</w:t>
      </w:r>
    </w:p>
    <w:p w14:paraId="4EEEEF95" w14:textId="68197F95" w:rsidR="0015664F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FC54F6">
        <w:rPr>
          <w:b/>
          <w:bCs/>
          <w:lang w:val="en-GB"/>
        </w:rPr>
        <w:t>keyboard</w:t>
      </w:r>
      <w:r w:rsidRPr="000B4FA1">
        <w:rPr>
          <w:b/>
          <w:bCs/>
        </w:rPr>
        <w:t>.css</w:t>
      </w:r>
    </w:p>
    <w:bookmarkEnd w:id="6"/>
    <w:p w14:paraId="4E361A38" w14:textId="42F17B6E" w:rsidR="000B4FA1" w:rsidRPr="00705B4F" w:rsidRDefault="000B4FA1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lastRenderedPageBreak/>
        <w:t>Flexbox Center</w:t>
      </w:r>
    </w:p>
    <w:p w14:paraId="0C98B97A" w14:textId="77777777" w:rsidR="000B4FA1" w:rsidRDefault="000B4FA1" w:rsidP="000B4FA1">
      <w:r w:rsidRPr="00D71497">
        <w:rPr>
          <w:noProof/>
        </w:rPr>
        <w:drawing>
          <wp:inline distT="0" distB="0" distL="0" distR="0" wp14:anchorId="284A27D3" wp14:editId="4671FB70">
            <wp:extent cx="6622415" cy="3708400"/>
            <wp:effectExtent l="12700" t="12700" r="6985" b="12700"/>
            <wp:docPr id="1943903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0328" name="Картина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"/>
                    <a:stretch/>
                  </pic:blipFill>
                  <pic:spPr bwMode="auto">
                    <a:xfrm>
                      <a:off x="0" y="0"/>
                      <a:ext cx="6624298" cy="3709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3CB5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BF5DF38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13275FD4" w14:textId="77FF6510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6893FCEA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105A7FFE" w14:textId="77777777" w:rsidR="000B4FA1" w:rsidRPr="00990DD7" w:rsidRDefault="000B4FA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AECE4B9" w14:textId="20F8A460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875344">
        <w:rPr>
          <w:b/>
          <w:bCs/>
          <w:lang w:val="en-GB"/>
        </w:rPr>
        <w:t>flexbox-center</w:t>
      </w:r>
      <w:r w:rsidRPr="000B4FA1">
        <w:rPr>
          <w:b/>
          <w:bCs/>
        </w:rPr>
        <w:t>.html</w:t>
      </w:r>
    </w:p>
    <w:p w14:paraId="6D0F88E9" w14:textId="18BD462F" w:rsid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875344">
        <w:rPr>
          <w:b/>
          <w:bCs/>
          <w:lang w:val="en-GB"/>
        </w:rPr>
        <w:t>flexbox-center</w:t>
      </w:r>
      <w:r w:rsidRPr="000B4FA1">
        <w:rPr>
          <w:b/>
          <w:bCs/>
        </w:rPr>
        <w:t>.css</w:t>
      </w:r>
    </w:p>
    <w:p w14:paraId="4BFA64F7" w14:textId="2561E6F8" w:rsidR="000B4FA1" w:rsidRPr="00705B4F" w:rsidRDefault="000B4FA1" w:rsidP="002F243E">
      <w:pPr>
        <w:pStyle w:val="Heading3"/>
        <w:numPr>
          <w:ilvl w:val="0"/>
          <w:numId w:val="12"/>
        </w:numPr>
        <w:ind w:left="284" w:hanging="284"/>
        <w:rPr>
          <w:lang w:val="bg-BG"/>
        </w:rPr>
      </w:pPr>
      <w:r>
        <w:lastRenderedPageBreak/>
        <w:t>Layout Sticky Footer</w:t>
      </w:r>
    </w:p>
    <w:p w14:paraId="6000243B" w14:textId="77777777" w:rsidR="000B4FA1" w:rsidRDefault="000B4FA1" w:rsidP="000B4FA1">
      <w:r w:rsidRPr="00D71497">
        <w:rPr>
          <w:noProof/>
        </w:rPr>
        <w:drawing>
          <wp:inline distT="0" distB="0" distL="0" distR="0" wp14:anchorId="42A1333C" wp14:editId="363E62EF">
            <wp:extent cx="6621780" cy="4127500"/>
            <wp:effectExtent l="12700" t="12700" r="7620" b="12700"/>
            <wp:docPr id="7500638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3873" name="Картина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10"/>
                    <a:stretch/>
                  </pic:blipFill>
                  <pic:spPr bwMode="auto">
                    <a:xfrm>
                      <a:off x="0" y="0"/>
                      <a:ext cx="6624298" cy="412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D6BC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38CA1F9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23D8D0B6" w14:textId="65E2469D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FCB9A00" w14:textId="77777777" w:rsidR="000B4FA1" w:rsidRPr="00437BDC" w:rsidRDefault="000B4FA1" w:rsidP="002F243E">
      <w:pPr>
        <w:pStyle w:val="Heading4"/>
      </w:pPr>
      <w:r w:rsidRPr="00437BDC">
        <w:t>Requirements:</w:t>
      </w:r>
    </w:p>
    <w:p w14:paraId="50DFE191" w14:textId="77777777" w:rsidR="000B4FA1" w:rsidRPr="00990DD7" w:rsidRDefault="000B4FA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37DD6346" w14:textId="724C9F42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r w:rsidR="00AA4111">
        <w:rPr>
          <w:b/>
          <w:bCs/>
          <w:lang w:val="en-GB"/>
        </w:rPr>
        <w:t>sticky-footer</w:t>
      </w:r>
      <w:r w:rsidRPr="000B4FA1">
        <w:rPr>
          <w:b/>
          <w:bCs/>
        </w:rPr>
        <w:t>.html</w:t>
      </w:r>
    </w:p>
    <w:p w14:paraId="433647FA" w14:textId="32EE0D90" w:rsid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 </w:t>
      </w:r>
      <w:r w:rsidRPr="004E7F9A">
        <w:rPr>
          <w:b/>
          <w:bCs/>
        </w:rPr>
        <w:t>CSS</w:t>
      </w:r>
      <w:r w:rsidRPr="000B4FA1">
        <w:t xml:space="preserve"> file named </w:t>
      </w:r>
      <w:r w:rsidR="00AA4111">
        <w:rPr>
          <w:b/>
          <w:bCs/>
          <w:lang w:val="en-GB"/>
        </w:rPr>
        <w:t>sticky-footer</w:t>
      </w:r>
      <w:r w:rsidRPr="000B4FA1">
        <w:rPr>
          <w:b/>
          <w:bCs/>
        </w:rPr>
        <w:t>.css</w:t>
      </w:r>
    </w:p>
    <w:p w14:paraId="301E594E" w14:textId="04F8907D" w:rsidR="000B4FA1" w:rsidRPr="00705B4F" w:rsidRDefault="000B4FA1" w:rsidP="002F243E">
      <w:pPr>
        <w:pStyle w:val="Heading3"/>
        <w:numPr>
          <w:ilvl w:val="0"/>
          <w:numId w:val="12"/>
        </w:numPr>
        <w:ind w:left="426" w:hanging="426"/>
        <w:rPr>
          <w:lang w:val="bg-BG"/>
        </w:rPr>
      </w:pPr>
      <w:r>
        <w:t>Section Banner</w:t>
      </w:r>
    </w:p>
    <w:p w14:paraId="1754D7AF" w14:textId="77777777" w:rsidR="000B4FA1" w:rsidRDefault="000B4FA1" w:rsidP="000B4FA1">
      <w:r w:rsidRPr="00D71497">
        <w:rPr>
          <w:noProof/>
        </w:rPr>
        <w:drawing>
          <wp:inline distT="0" distB="0" distL="0" distR="0" wp14:anchorId="69385549" wp14:editId="4C30BF54">
            <wp:extent cx="6622838" cy="1727200"/>
            <wp:effectExtent l="12700" t="12700" r="6985" b="12700"/>
            <wp:docPr id="9857878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7845" name="Картина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-16" b="53636"/>
                    <a:stretch/>
                  </pic:blipFill>
                  <pic:spPr bwMode="auto">
                    <a:xfrm>
                      <a:off x="0" y="0"/>
                      <a:ext cx="6624298" cy="1727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1FF4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04DA324" w14:textId="77777777" w:rsidR="000B4FA1" w:rsidRPr="00437BDC" w:rsidRDefault="000B4FA1" w:rsidP="002F243E">
      <w:pPr>
        <w:pStyle w:val="Heading4"/>
      </w:pPr>
      <w:r w:rsidRPr="00437BDC">
        <w:t>Objective:</w:t>
      </w:r>
    </w:p>
    <w:p w14:paraId="6FB57C89" w14:textId="0ADA9070" w:rsidR="000B4FA1" w:rsidRPr="002F243E" w:rsidRDefault="000B4FA1" w:rsidP="000B4FA1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0777B06" w14:textId="77777777" w:rsidR="000B4FA1" w:rsidRPr="00437BDC" w:rsidRDefault="000B4FA1" w:rsidP="002F243E">
      <w:pPr>
        <w:pStyle w:val="Heading4"/>
      </w:pPr>
      <w:r w:rsidRPr="00437BDC">
        <w:lastRenderedPageBreak/>
        <w:t>Requirements:</w:t>
      </w:r>
    </w:p>
    <w:p w14:paraId="22B75459" w14:textId="77777777" w:rsidR="000B4FA1" w:rsidRPr="00990DD7" w:rsidRDefault="000B4FA1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E2B9287" w14:textId="04038B4E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t xml:space="preserve">Create an </w:t>
      </w:r>
      <w:r w:rsidRPr="004E7F9A">
        <w:rPr>
          <w:b/>
          <w:bCs/>
        </w:rPr>
        <w:t>HTML</w:t>
      </w:r>
      <w:r w:rsidRPr="000B4FA1">
        <w:t xml:space="preserve"> document named </w:t>
      </w:r>
      <w:bookmarkStart w:id="7" w:name="_Hlk167363830"/>
      <w:r w:rsidR="00E31142">
        <w:rPr>
          <w:b/>
          <w:bCs/>
          <w:lang w:val="en-GB"/>
        </w:rPr>
        <w:t>section-banner</w:t>
      </w:r>
      <w:bookmarkEnd w:id="7"/>
      <w:r w:rsidRPr="000B4FA1">
        <w:rPr>
          <w:b/>
          <w:bCs/>
        </w:rPr>
        <w:t>.html</w:t>
      </w:r>
    </w:p>
    <w:p w14:paraId="18A127BA" w14:textId="3FE64FD5" w:rsidR="000B4FA1" w:rsidRDefault="000B4FA1" w:rsidP="0042720B">
      <w:pPr>
        <w:numPr>
          <w:ilvl w:val="1"/>
          <w:numId w:val="11"/>
        </w:numPr>
        <w:suppressLineNumbers/>
        <w:spacing w:before="0" w:after="200"/>
        <w:rPr>
          <w:lang w:eastAsia="en-GB"/>
        </w:rPr>
      </w:pPr>
      <w:r w:rsidRPr="000B4FA1">
        <w:t xml:space="preserve">Create a </w:t>
      </w:r>
      <w:r w:rsidRPr="002F243E">
        <w:rPr>
          <w:b/>
          <w:bCs/>
        </w:rPr>
        <w:t>CSS</w:t>
      </w:r>
      <w:r w:rsidRPr="000B4FA1">
        <w:t xml:space="preserve"> file named </w:t>
      </w:r>
      <w:r w:rsidR="00E31142" w:rsidRPr="002F243E">
        <w:rPr>
          <w:b/>
          <w:bCs/>
          <w:lang w:val="en-GB"/>
        </w:rPr>
        <w:t>section-banner</w:t>
      </w:r>
      <w:r w:rsidRPr="002F243E">
        <w:rPr>
          <w:b/>
          <w:bCs/>
        </w:rPr>
        <w:t>.css</w:t>
      </w:r>
    </w:p>
    <w:sectPr w:rsidR="000B4FA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7517" w14:textId="77777777" w:rsidR="00D04468" w:rsidRDefault="00D04468" w:rsidP="008068A2">
      <w:pPr>
        <w:spacing w:after="0" w:line="240" w:lineRule="auto"/>
      </w:pPr>
      <w:r>
        <w:separator/>
      </w:r>
    </w:p>
  </w:endnote>
  <w:endnote w:type="continuationSeparator" w:id="0">
    <w:p w14:paraId="3E147B21" w14:textId="77777777" w:rsidR="00D04468" w:rsidRDefault="00D04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27BE" w14:textId="77777777" w:rsidR="00D04468" w:rsidRDefault="00D04468" w:rsidP="008068A2">
      <w:pPr>
        <w:spacing w:after="0" w:line="240" w:lineRule="auto"/>
      </w:pPr>
      <w:r>
        <w:separator/>
      </w:r>
    </w:p>
  </w:footnote>
  <w:footnote w:type="continuationSeparator" w:id="0">
    <w:p w14:paraId="3500AAB2" w14:textId="77777777" w:rsidR="00D04468" w:rsidRDefault="00D04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47D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34A6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9454C"/>
    <w:multiLevelType w:val="hybridMultilevel"/>
    <w:tmpl w:val="676E47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14A2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B2269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2093F"/>
    <w:multiLevelType w:val="hybridMultilevel"/>
    <w:tmpl w:val="87C8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11B0A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F6E7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04426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0396128">
    <w:abstractNumId w:val="0"/>
  </w:num>
  <w:num w:numId="2" w16cid:durableId="35669210">
    <w:abstractNumId w:val="11"/>
  </w:num>
  <w:num w:numId="3" w16cid:durableId="1921481374">
    <w:abstractNumId w:val="1"/>
  </w:num>
  <w:num w:numId="4" w16cid:durableId="102892965">
    <w:abstractNumId w:val="6"/>
  </w:num>
  <w:num w:numId="5" w16cid:durableId="279460783">
    <w:abstractNumId w:val="9"/>
  </w:num>
  <w:num w:numId="6" w16cid:durableId="396247159">
    <w:abstractNumId w:val="5"/>
  </w:num>
  <w:num w:numId="7" w16cid:durableId="1775321549">
    <w:abstractNumId w:val="7"/>
  </w:num>
  <w:num w:numId="8" w16cid:durableId="296689902">
    <w:abstractNumId w:val="10"/>
  </w:num>
  <w:num w:numId="9" w16cid:durableId="435057785">
    <w:abstractNumId w:val="3"/>
  </w:num>
  <w:num w:numId="10" w16cid:durableId="518156543">
    <w:abstractNumId w:val="2"/>
  </w:num>
  <w:num w:numId="11" w16cid:durableId="1957053929">
    <w:abstractNumId w:val="12"/>
  </w:num>
  <w:num w:numId="12" w16cid:durableId="878711259">
    <w:abstractNumId w:val="8"/>
  </w:num>
  <w:num w:numId="13" w16cid:durableId="7839626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rQUAeQvoWi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5106F"/>
    <w:rsid w:val="00064D15"/>
    <w:rsid w:val="00076C87"/>
    <w:rsid w:val="0008559D"/>
    <w:rsid w:val="00086727"/>
    <w:rsid w:val="0009209B"/>
    <w:rsid w:val="000A6794"/>
    <w:rsid w:val="000B39E6"/>
    <w:rsid w:val="000B4FA1"/>
    <w:rsid w:val="000B56F0"/>
    <w:rsid w:val="000C5361"/>
    <w:rsid w:val="000D45C3"/>
    <w:rsid w:val="00103906"/>
    <w:rsid w:val="001275B9"/>
    <w:rsid w:val="00142C75"/>
    <w:rsid w:val="001449D6"/>
    <w:rsid w:val="001449E8"/>
    <w:rsid w:val="0015664F"/>
    <w:rsid w:val="001619DF"/>
    <w:rsid w:val="00164CDC"/>
    <w:rsid w:val="00167CF1"/>
    <w:rsid w:val="00171021"/>
    <w:rsid w:val="00175E1D"/>
    <w:rsid w:val="001837BD"/>
    <w:rsid w:val="00183A2C"/>
    <w:rsid w:val="001A53E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70BF8"/>
    <w:rsid w:val="002819B5"/>
    <w:rsid w:val="002853F4"/>
    <w:rsid w:val="00285941"/>
    <w:rsid w:val="002905F7"/>
    <w:rsid w:val="002A2D2D"/>
    <w:rsid w:val="002C539D"/>
    <w:rsid w:val="002C71C6"/>
    <w:rsid w:val="002D07CA"/>
    <w:rsid w:val="002E2579"/>
    <w:rsid w:val="002E7CC4"/>
    <w:rsid w:val="002F243E"/>
    <w:rsid w:val="00305122"/>
    <w:rsid w:val="003127F6"/>
    <w:rsid w:val="003230CF"/>
    <w:rsid w:val="003274DC"/>
    <w:rsid w:val="0033212E"/>
    <w:rsid w:val="0033490F"/>
    <w:rsid w:val="00334BBD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48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F9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0BF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30BD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269D"/>
    <w:rsid w:val="00763912"/>
    <w:rsid w:val="00765AAC"/>
    <w:rsid w:val="00774E44"/>
    <w:rsid w:val="00785258"/>
    <w:rsid w:val="00791F02"/>
    <w:rsid w:val="0079324A"/>
    <w:rsid w:val="00794EEE"/>
    <w:rsid w:val="007A635E"/>
    <w:rsid w:val="007B1040"/>
    <w:rsid w:val="007B3686"/>
    <w:rsid w:val="007B5B6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35B"/>
    <w:rsid w:val="0085184F"/>
    <w:rsid w:val="00861625"/>
    <w:rsid w:val="008617B5"/>
    <w:rsid w:val="00870828"/>
    <w:rsid w:val="00875344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09FB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A4111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153F"/>
    <w:rsid w:val="00B148DD"/>
    <w:rsid w:val="00B213C1"/>
    <w:rsid w:val="00B2472A"/>
    <w:rsid w:val="00B25318"/>
    <w:rsid w:val="00B26CDE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A57"/>
    <w:rsid w:val="00BC725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07AF"/>
    <w:rsid w:val="00C82862"/>
    <w:rsid w:val="00C84E4D"/>
    <w:rsid w:val="00C9354A"/>
    <w:rsid w:val="00CA2FD0"/>
    <w:rsid w:val="00CA78EB"/>
    <w:rsid w:val="00CB15E9"/>
    <w:rsid w:val="00CB626D"/>
    <w:rsid w:val="00CD5181"/>
    <w:rsid w:val="00CD7485"/>
    <w:rsid w:val="00CE2360"/>
    <w:rsid w:val="00CE236C"/>
    <w:rsid w:val="00CE6D0B"/>
    <w:rsid w:val="00CF0047"/>
    <w:rsid w:val="00D04468"/>
    <w:rsid w:val="00D22895"/>
    <w:rsid w:val="00D22E9C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BCD"/>
    <w:rsid w:val="00DF6F6D"/>
    <w:rsid w:val="00E032C5"/>
    <w:rsid w:val="00E0603F"/>
    <w:rsid w:val="00E24C6A"/>
    <w:rsid w:val="00E25811"/>
    <w:rsid w:val="00E31142"/>
    <w:rsid w:val="00E32F85"/>
    <w:rsid w:val="00E36FD8"/>
    <w:rsid w:val="00E37380"/>
    <w:rsid w:val="00E465C4"/>
    <w:rsid w:val="00E51EB8"/>
    <w:rsid w:val="00E626C2"/>
    <w:rsid w:val="00E63F64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737"/>
    <w:rsid w:val="00FA6461"/>
    <w:rsid w:val="00FC54F6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CSS_flexible_box_layou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codepen.io/kdankov/pen/QWoVyZJ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shwcomeau.com/css/interactive-guide-to-flexbox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css-tricks.com/snippets/css/a-guide-to-flexbox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CSS/CSS_layout/Flexbo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9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a meteva</cp:lastModifiedBy>
  <cp:revision>54</cp:revision>
  <cp:lastPrinted>2015-10-26T22:35:00Z</cp:lastPrinted>
  <dcterms:created xsi:type="dcterms:W3CDTF">2019-11-12T12:29:00Z</dcterms:created>
  <dcterms:modified xsi:type="dcterms:W3CDTF">2025-01-30T13:11:00Z</dcterms:modified>
  <cp:category>computer programming;programming;software development;software engineering</cp:category>
</cp:coreProperties>
</file>